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0D" w:rsidRPr="005152A9" w:rsidRDefault="00074FF1" w:rsidP="00824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61D4" wp14:editId="3E55F9AD">
                <wp:simplePos x="0" y="0"/>
                <wp:positionH relativeFrom="column">
                  <wp:posOffset>1214756</wp:posOffset>
                </wp:positionH>
                <wp:positionV relativeFrom="paragraph">
                  <wp:posOffset>-499745</wp:posOffset>
                </wp:positionV>
                <wp:extent cx="3333750" cy="6477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FF1" w:rsidRPr="00074FF1" w:rsidRDefault="00074FF1" w:rsidP="00074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4FF1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Vêpres &amp; Adoration</w:t>
                            </w:r>
                          </w:p>
                          <w:p w:rsidR="00074FF1" w:rsidRPr="00074FF1" w:rsidRDefault="00074FF1" w:rsidP="00074FF1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95.65pt;margin-top:-39.35pt;width:262.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" fillcolor="white [3201]" strokecolor="#9bbb59 [3206]" strokeweight="2pt">
                <v:textbox>
                  <w:txbxContent>
                    <w:p w:rsidR="00074FF1" w:rsidRPr="00074FF1" w:rsidRDefault="00074FF1" w:rsidP="00074F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74FF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Vêpres &amp; Adoration</w:t>
                      </w:r>
                    </w:p>
                    <w:p w:rsidR="00074FF1" w:rsidRPr="00074FF1" w:rsidRDefault="00074FF1" w:rsidP="00074FF1">
                      <w:pPr>
                        <w:jc w:val="center"/>
                        <w:rPr>
                          <w:b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ramemoyenne2-Accent3"/>
        <w:tblpPr w:leftFromText="141" w:rightFromText="141" w:horzAnchor="margin" w:tblpY="600"/>
        <w:tblW w:w="8674" w:type="dxa"/>
        <w:tblLook w:val="04A0" w:firstRow="1" w:lastRow="0" w:firstColumn="1" w:lastColumn="0" w:noHBand="0" w:noVBand="1"/>
      </w:tblPr>
      <w:tblGrid>
        <w:gridCol w:w="2203"/>
        <w:gridCol w:w="1842"/>
        <w:gridCol w:w="2550"/>
        <w:gridCol w:w="2079"/>
      </w:tblGrid>
      <w:tr w:rsidR="00B6081B" w:rsidTr="0007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3" w:type="dxa"/>
          </w:tcPr>
          <w:p w:rsidR="00B6081B" w:rsidRPr="00B6081B" w:rsidRDefault="00B6081B" w:rsidP="00424E5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81B">
              <w:rPr>
                <w:rFonts w:ascii="Times New Roman" w:hAnsi="Times New Roman" w:cs="Times New Roman"/>
                <w:b w:val="0"/>
                <w:sz w:val="28"/>
                <w:szCs w:val="28"/>
              </w:rPr>
              <w:t>Jou</w:t>
            </w:r>
            <w:bookmarkStart w:id="0" w:name="_GoBack"/>
            <w:bookmarkEnd w:id="0"/>
            <w:r w:rsidRPr="00B6081B">
              <w:rPr>
                <w:rFonts w:ascii="Times New Roman" w:hAnsi="Times New Roman" w:cs="Times New Roman"/>
                <w:b w:val="0"/>
                <w:sz w:val="28"/>
                <w:szCs w:val="28"/>
              </w:rPr>
              <w:t>rs</w:t>
            </w:r>
          </w:p>
          <w:p w:rsidR="00B6081B" w:rsidRPr="00B6081B" w:rsidRDefault="00B6081B" w:rsidP="00074FF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081B" w:rsidRPr="00B6081B" w:rsidRDefault="00B6081B" w:rsidP="0042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81B">
              <w:rPr>
                <w:rFonts w:ascii="Times New Roman" w:hAnsi="Times New Roman" w:cs="Times New Roman"/>
                <w:b w:val="0"/>
                <w:sz w:val="28"/>
                <w:szCs w:val="28"/>
              </w:rPr>
              <w:t>heures</w:t>
            </w:r>
          </w:p>
        </w:tc>
        <w:tc>
          <w:tcPr>
            <w:tcW w:w="2550" w:type="dxa"/>
          </w:tcPr>
          <w:p w:rsidR="00B6081B" w:rsidRPr="00B6081B" w:rsidRDefault="00B6081B" w:rsidP="00424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81B">
              <w:rPr>
                <w:rFonts w:ascii="Times New Roman" w:hAnsi="Times New Roman" w:cs="Times New Roman"/>
                <w:b w:val="0"/>
                <w:sz w:val="28"/>
                <w:szCs w:val="28"/>
              </w:rPr>
              <w:t>Animatrices</w:t>
            </w:r>
          </w:p>
        </w:tc>
        <w:tc>
          <w:tcPr>
            <w:tcW w:w="2079" w:type="dxa"/>
          </w:tcPr>
          <w:p w:rsidR="00B6081B" w:rsidRPr="00B6081B" w:rsidRDefault="00B6081B" w:rsidP="00C73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81B">
              <w:rPr>
                <w:rFonts w:ascii="Times New Roman" w:hAnsi="Times New Roman" w:cs="Times New Roman"/>
                <w:b w:val="0"/>
                <w:sz w:val="28"/>
                <w:szCs w:val="28"/>
              </w:rPr>
              <w:t>lieu</w:t>
            </w:r>
          </w:p>
        </w:tc>
      </w:tr>
      <w:tr w:rsidR="00B6081B" w:rsidTr="0007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B6081B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81B">
              <w:rPr>
                <w:rFonts w:ascii="Times New Roman" w:hAnsi="Times New Roman" w:cs="Times New Roman"/>
                <w:b w:val="0"/>
                <w:sz w:val="24"/>
                <w:szCs w:val="24"/>
              </w:rPr>
              <w:t>11 Septembre 2022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u Sacré-Cœur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B6081B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81B">
              <w:rPr>
                <w:rFonts w:ascii="Times New Roman" w:hAnsi="Times New Roman" w:cs="Times New Roman"/>
                <w:b w:val="0"/>
                <w:sz w:val="24"/>
                <w:szCs w:val="24"/>
              </w:rPr>
              <w:t>9 Octobre 2022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e la Providence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1B">
              <w:rPr>
                <w:rFonts w:ascii="Times New Roman" w:hAnsi="Times New Roman" w:cs="Times New Roman"/>
                <w:b w:val="0"/>
                <w:sz w:val="24"/>
                <w:szCs w:val="24"/>
              </w:rPr>
              <w:t>13 Novembre 2022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u Sacré-Cœur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B6081B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81B">
              <w:rPr>
                <w:rFonts w:ascii="Times New Roman" w:hAnsi="Times New Roman" w:cs="Times New Roman"/>
                <w:b w:val="0"/>
                <w:sz w:val="24"/>
                <w:szCs w:val="24"/>
              </w:rPr>
              <w:t>11 Décembre 2022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e la Providence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Default="00C73F5A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Janvier 2023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u Sacré-Cœur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C73F5A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 Février 2023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e la Providence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B6081B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81B">
              <w:rPr>
                <w:rFonts w:ascii="Times New Roman" w:hAnsi="Times New Roman" w:cs="Times New Roman"/>
                <w:b w:val="0"/>
                <w:sz w:val="24"/>
                <w:szCs w:val="24"/>
              </w:rPr>
              <w:t>12 Mars 2022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u Sacré-Cœur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B6081B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081B">
              <w:rPr>
                <w:rFonts w:ascii="Times New Roman" w:hAnsi="Times New Roman" w:cs="Times New Roman"/>
                <w:b w:val="0"/>
                <w:sz w:val="24"/>
                <w:szCs w:val="24"/>
              </w:rPr>
              <w:t>23 Avril 202</w:t>
            </w:r>
            <w:r w:rsidR="00C73F5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e la Providence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C73F5A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 Mai 2023</w:t>
            </w:r>
          </w:p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u Sacré-Cœur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  <w:tr w:rsidR="00B6081B" w:rsidTr="00074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B6081B" w:rsidRDefault="00B6081B" w:rsidP="0007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  <w:p w:rsidR="00B6081B" w:rsidRPr="00B6081B" w:rsidRDefault="00C73F5A" w:rsidP="00074F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 Juin 2023</w:t>
            </w:r>
          </w:p>
        </w:tc>
        <w:tc>
          <w:tcPr>
            <w:tcW w:w="1842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00 à 18h00</w:t>
            </w:r>
          </w:p>
        </w:tc>
        <w:tc>
          <w:tcPr>
            <w:tcW w:w="2550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œurs de la Providence</w:t>
            </w:r>
          </w:p>
        </w:tc>
        <w:tc>
          <w:tcPr>
            <w:tcW w:w="2079" w:type="dxa"/>
          </w:tcPr>
          <w:p w:rsidR="00B6081B" w:rsidRDefault="00B6081B" w:rsidP="0007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ise Saint Léger</w:t>
            </w:r>
          </w:p>
        </w:tc>
      </w:tr>
    </w:tbl>
    <w:p w:rsidR="0006066D" w:rsidRDefault="0006066D" w:rsidP="0006066D">
      <w:pPr>
        <w:rPr>
          <w:rFonts w:ascii="Times New Roman" w:hAnsi="Times New Roman" w:cs="Times New Roman"/>
          <w:sz w:val="24"/>
          <w:szCs w:val="24"/>
        </w:rPr>
      </w:pPr>
    </w:p>
    <w:p w:rsidR="00436F38" w:rsidRPr="005152A9" w:rsidRDefault="00436F38" w:rsidP="0006066D">
      <w:pPr>
        <w:rPr>
          <w:rFonts w:ascii="Times New Roman" w:hAnsi="Times New Roman" w:cs="Times New Roman"/>
          <w:sz w:val="24"/>
          <w:szCs w:val="24"/>
        </w:rPr>
      </w:pPr>
    </w:p>
    <w:sectPr w:rsidR="00436F38" w:rsidRPr="00515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EB" w:rsidRDefault="00014CEB" w:rsidP="002E1E2A">
      <w:pPr>
        <w:spacing w:after="0" w:line="240" w:lineRule="auto"/>
      </w:pPr>
      <w:r>
        <w:separator/>
      </w:r>
    </w:p>
  </w:endnote>
  <w:endnote w:type="continuationSeparator" w:id="0">
    <w:p w:rsidR="00014CEB" w:rsidRDefault="00014CEB" w:rsidP="002E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EB" w:rsidRDefault="00014CEB" w:rsidP="002E1E2A">
      <w:pPr>
        <w:spacing w:after="0" w:line="240" w:lineRule="auto"/>
      </w:pPr>
      <w:r>
        <w:separator/>
      </w:r>
    </w:p>
  </w:footnote>
  <w:footnote w:type="continuationSeparator" w:id="0">
    <w:p w:rsidR="00014CEB" w:rsidRDefault="00014CEB" w:rsidP="002E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DB"/>
    <w:multiLevelType w:val="hybridMultilevel"/>
    <w:tmpl w:val="D804C9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42D6D"/>
    <w:multiLevelType w:val="hybridMultilevel"/>
    <w:tmpl w:val="2A3243E6"/>
    <w:lvl w:ilvl="0" w:tplc="7BB67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0A1"/>
    <w:multiLevelType w:val="hybridMultilevel"/>
    <w:tmpl w:val="552ABB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550C"/>
    <w:multiLevelType w:val="hybridMultilevel"/>
    <w:tmpl w:val="88082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3C2B"/>
    <w:multiLevelType w:val="hybridMultilevel"/>
    <w:tmpl w:val="A5122206"/>
    <w:lvl w:ilvl="0" w:tplc="DA3A6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093D"/>
    <w:multiLevelType w:val="hybridMultilevel"/>
    <w:tmpl w:val="FC4E0942"/>
    <w:lvl w:ilvl="0" w:tplc="5F42D9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D188B"/>
    <w:multiLevelType w:val="hybridMultilevel"/>
    <w:tmpl w:val="6F242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60CFD"/>
    <w:multiLevelType w:val="hybridMultilevel"/>
    <w:tmpl w:val="1206D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33EA2"/>
    <w:multiLevelType w:val="hybridMultilevel"/>
    <w:tmpl w:val="98B8657C"/>
    <w:lvl w:ilvl="0" w:tplc="538C8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50752"/>
    <w:multiLevelType w:val="hybridMultilevel"/>
    <w:tmpl w:val="9CB8E51C"/>
    <w:lvl w:ilvl="0" w:tplc="4672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A4BB7"/>
    <w:multiLevelType w:val="hybridMultilevel"/>
    <w:tmpl w:val="6784BAEC"/>
    <w:lvl w:ilvl="0" w:tplc="56B0F2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753637"/>
    <w:multiLevelType w:val="hybridMultilevel"/>
    <w:tmpl w:val="E8BCF0B0"/>
    <w:lvl w:ilvl="0" w:tplc="E1D67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233F9"/>
    <w:multiLevelType w:val="hybridMultilevel"/>
    <w:tmpl w:val="E5B02B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BF0295"/>
    <w:multiLevelType w:val="hybridMultilevel"/>
    <w:tmpl w:val="9F4EE71C"/>
    <w:lvl w:ilvl="0" w:tplc="FE467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66D28"/>
    <w:multiLevelType w:val="hybridMultilevel"/>
    <w:tmpl w:val="D8A23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05B99"/>
    <w:multiLevelType w:val="hybridMultilevel"/>
    <w:tmpl w:val="AC723CF8"/>
    <w:lvl w:ilvl="0" w:tplc="A0C089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DE"/>
    <w:rsid w:val="00000753"/>
    <w:rsid w:val="00014CEB"/>
    <w:rsid w:val="00015093"/>
    <w:rsid w:val="00025866"/>
    <w:rsid w:val="000307AA"/>
    <w:rsid w:val="000353BE"/>
    <w:rsid w:val="00044543"/>
    <w:rsid w:val="000460E1"/>
    <w:rsid w:val="00047DFD"/>
    <w:rsid w:val="0006066D"/>
    <w:rsid w:val="000676A6"/>
    <w:rsid w:val="00074FF1"/>
    <w:rsid w:val="00083E95"/>
    <w:rsid w:val="00092C6D"/>
    <w:rsid w:val="00092D64"/>
    <w:rsid w:val="00093E2F"/>
    <w:rsid w:val="00094FDC"/>
    <w:rsid w:val="000A04AC"/>
    <w:rsid w:val="000A6BA3"/>
    <w:rsid w:val="000C14F8"/>
    <w:rsid w:val="000C3ED5"/>
    <w:rsid w:val="000C7042"/>
    <w:rsid w:val="000D4135"/>
    <w:rsid w:val="000E46DE"/>
    <w:rsid w:val="000F0146"/>
    <w:rsid w:val="000F20A9"/>
    <w:rsid w:val="000F489F"/>
    <w:rsid w:val="000F6FF8"/>
    <w:rsid w:val="001075B2"/>
    <w:rsid w:val="00112F7A"/>
    <w:rsid w:val="00117E6C"/>
    <w:rsid w:val="00127D33"/>
    <w:rsid w:val="0014751E"/>
    <w:rsid w:val="00152AE1"/>
    <w:rsid w:val="00155905"/>
    <w:rsid w:val="00161FBA"/>
    <w:rsid w:val="00171C7E"/>
    <w:rsid w:val="0017226C"/>
    <w:rsid w:val="001754C6"/>
    <w:rsid w:val="0018612E"/>
    <w:rsid w:val="0019773E"/>
    <w:rsid w:val="001A40B8"/>
    <w:rsid w:val="001B14E0"/>
    <w:rsid w:val="001B60B7"/>
    <w:rsid w:val="001C0FAF"/>
    <w:rsid w:val="001C1D63"/>
    <w:rsid w:val="001D44A3"/>
    <w:rsid w:val="001E5B58"/>
    <w:rsid w:val="001F2A6A"/>
    <w:rsid w:val="001F50DD"/>
    <w:rsid w:val="00201FBA"/>
    <w:rsid w:val="00204136"/>
    <w:rsid w:val="002121FF"/>
    <w:rsid w:val="00212F00"/>
    <w:rsid w:val="00214AAC"/>
    <w:rsid w:val="00232A3A"/>
    <w:rsid w:val="00232CD6"/>
    <w:rsid w:val="002514F6"/>
    <w:rsid w:val="002726E8"/>
    <w:rsid w:val="00272A78"/>
    <w:rsid w:val="002807BE"/>
    <w:rsid w:val="002830FF"/>
    <w:rsid w:val="002A218C"/>
    <w:rsid w:val="002A704E"/>
    <w:rsid w:val="002C118D"/>
    <w:rsid w:val="002E1E2A"/>
    <w:rsid w:val="002E6C8B"/>
    <w:rsid w:val="002E7CAB"/>
    <w:rsid w:val="002F4B49"/>
    <w:rsid w:val="00300C00"/>
    <w:rsid w:val="00304946"/>
    <w:rsid w:val="00310048"/>
    <w:rsid w:val="003121D6"/>
    <w:rsid w:val="00323BEA"/>
    <w:rsid w:val="00334352"/>
    <w:rsid w:val="003346A4"/>
    <w:rsid w:val="0033524A"/>
    <w:rsid w:val="00336FCB"/>
    <w:rsid w:val="00337FF5"/>
    <w:rsid w:val="00341120"/>
    <w:rsid w:val="00341EF6"/>
    <w:rsid w:val="00344FE2"/>
    <w:rsid w:val="0034796E"/>
    <w:rsid w:val="00360AE1"/>
    <w:rsid w:val="00364E0C"/>
    <w:rsid w:val="00374783"/>
    <w:rsid w:val="00382EDB"/>
    <w:rsid w:val="003854C1"/>
    <w:rsid w:val="00385810"/>
    <w:rsid w:val="003917E7"/>
    <w:rsid w:val="00393710"/>
    <w:rsid w:val="00396567"/>
    <w:rsid w:val="00396B52"/>
    <w:rsid w:val="003A3475"/>
    <w:rsid w:val="003D2B6A"/>
    <w:rsid w:val="003E2A12"/>
    <w:rsid w:val="003E563C"/>
    <w:rsid w:val="003F0F4B"/>
    <w:rsid w:val="003F4C0B"/>
    <w:rsid w:val="00424E51"/>
    <w:rsid w:val="00435A0C"/>
    <w:rsid w:val="00436F38"/>
    <w:rsid w:val="0044568E"/>
    <w:rsid w:val="004517C8"/>
    <w:rsid w:val="00451DB0"/>
    <w:rsid w:val="00463A6A"/>
    <w:rsid w:val="0046559D"/>
    <w:rsid w:val="00467F2A"/>
    <w:rsid w:val="0047019D"/>
    <w:rsid w:val="00495C52"/>
    <w:rsid w:val="004A5266"/>
    <w:rsid w:val="004B5EA7"/>
    <w:rsid w:val="004B7E65"/>
    <w:rsid w:val="004C45AF"/>
    <w:rsid w:val="004C5CB0"/>
    <w:rsid w:val="004C627E"/>
    <w:rsid w:val="004D6BA8"/>
    <w:rsid w:val="00500C41"/>
    <w:rsid w:val="0050574C"/>
    <w:rsid w:val="00510571"/>
    <w:rsid w:val="005152A9"/>
    <w:rsid w:val="00520777"/>
    <w:rsid w:val="00526FA8"/>
    <w:rsid w:val="005325BE"/>
    <w:rsid w:val="00534A42"/>
    <w:rsid w:val="00551969"/>
    <w:rsid w:val="0055424C"/>
    <w:rsid w:val="00554A93"/>
    <w:rsid w:val="00560671"/>
    <w:rsid w:val="0058668A"/>
    <w:rsid w:val="005951F1"/>
    <w:rsid w:val="005C4B65"/>
    <w:rsid w:val="005C56AC"/>
    <w:rsid w:val="005D7ADA"/>
    <w:rsid w:val="005E78FF"/>
    <w:rsid w:val="005F5BA4"/>
    <w:rsid w:val="005F7B87"/>
    <w:rsid w:val="006055C0"/>
    <w:rsid w:val="00616D71"/>
    <w:rsid w:val="00621C95"/>
    <w:rsid w:val="0062368F"/>
    <w:rsid w:val="00627298"/>
    <w:rsid w:val="00631DF8"/>
    <w:rsid w:val="00633ABE"/>
    <w:rsid w:val="0064005C"/>
    <w:rsid w:val="00644E39"/>
    <w:rsid w:val="00652A9A"/>
    <w:rsid w:val="00660C37"/>
    <w:rsid w:val="0066571B"/>
    <w:rsid w:val="00675944"/>
    <w:rsid w:val="00682935"/>
    <w:rsid w:val="0068634F"/>
    <w:rsid w:val="00691029"/>
    <w:rsid w:val="006917B9"/>
    <w:rsid w:val="00696BAB"/>
    <w:rsid w:val="006A0402"/>
    <w:rsid w:val="006B1344"/>
    <w:rsid w:val="006B4AA7"/>
    <w:rsid w:val="006B5A9C"/>
    <w:rsid w:val="006E679D"/>
    <w:rsid w:val="00703E1F"/>
    <w:rsid w:val="0071325F"/>
    <w:rsid w:val="007158FA"/>
    <w:rsid w:val="00720347"/>
    <w:rsid w:val="007253C5"/>
    <w:rsid w:val="0073039B"/>
    <w:rsid w:val="0073060E"/>
    <w:rsid w:val="00732096"/>
    <w:rsid w:val="007378FD"/>
    <w:rsid w:val="00740D31"/>
    <w:rsid w:val="00741D6A"/>
    <w:rsid w:val="00742799"/>
    <w:rsid w:val="00743CA3"/>
    <w:rsid w:val="00744341"/>
    <w:rsid w:val="00753DEF"/>
    <w:rsid w:val="007562FC"/>
    <w:rsid w:val="00756637"/>
    <w:rsid w:val="00761C2F"/>
    <w:rsid w:val="00764B49"/>
    <w:rsid w:val="007926F2"/>
    <w:rsid w:val="0079348B"/>
    <w:rsid w:val="007979DA"/>
    <w:rsid w:val="007B7A65"/>
    <w:rsid w:val="007C0B2F"/>
    <w:rsid w:val="007C19E7"/>
    <w:rsid w:val="007D1F5B"/>
    <w:rsid w:val="007F3467"/>
    <w:rsid w:val="0082440D"/>
    <w:rsid w:val="008439C2"/>
    <w:rsid w:val="00847F0B"/>
    <w:rsid w:val="0085484E"/>
    <w:rsid w:val="008566CB"/>
    <w:rsid w:val="008569F1"/>
    <w:rsid w:val="008678A9"/>
    <w:rsid w:val="0088104A"/>
    <w:rsid w:val="00882CD1"/>
    <w:rsid w:val="00883FE1"/>
    <w:rsid w:val="00884D9C"/>
    <w:rsid w:val="00891B11"/>
    <w:rsid w:val="00894CF2"/>
    <w:rsid w:val="008A3707"/>
    <w:rsid w:val="008A6324"/>
    <w:rsid w:val="008B457E"/>
    <w:rsid w:val="008C1CF4"/>
    <w:rsid w:val="008C2AD9"/>
    <w:rsid w:val="008C7E08"/>
    <w:rsid w:val="008D67AD"/>
    <w:rsid w:val="00906397"/>
    <w:rsid w:val="00930E4F"/>
    <w:rsid w:val="009450A8"/>
    <w:rsid w:val="00954A37"/>
    <w:rsid w:val="009617FD"/>
    <w:rsid w:val="0097723A"/>
    <w:rsid w:val="0099103C"/>
    <w:rsid w:val="00997995"/>
    <w:rsid w:val="009A2057"/>
    <w:rsid w:val="009B36CD"/>
    <w:rsid w:val="009E0E96"/>
    <w:rsid w:val="009E23D1"/>
    <w:rsid w:val="009E34AB"/>
    <w:rsid w:val="009E5C66"/>
    <w:rsid w:val="009E7E12"/>
    <w:rsid w:val="009F6114"/>
    <w:rsid w:val="00A0211E"/>
    <w:rsid w:val="00A07714"/>
    <w:rsid w:val="00A07BAF"/>
    <w:rsid w:val="00A20089"/>
    <w:rsid w:val="00A211B3"/>
    <w:rsid w:val="00A237C7"/>
    <w:rsid w:val="00A26BF8"/>
    <w:rsid w:val="00A40EB1"/>
    <w:rsid w:val="00A4743D"/>
    <w:rsid w:val="00A6216F"/>
    <w:rsid w:val="00A65F39"/>
    <w:rsid w:val="00A7276A"/>
    <w:rsid w:val="00A83680"/>
    <w:rsid w:val="00A849E7"/>
    <w:rsid w:val="00A86C9E"/>
    <w:rsid w:val="00A92D5D"/>
    <w:rsid w:val="00AB6C22"/>
    <w:rsid w:val="00AD4C6B"/>
    <w:rsid w:val="00AD763B"/>
    <w:rsid w:val="00AE0A89"/>
    <w:rsid w:val="00AE223A"/>
    <w:rsid w:val="00B0245A"/>
    <w:rsid w:val="00B04CF0"/>
    <w:rsid w:val="00B04DD6"/>
    <w:rsid w:val="00B20031"/>
    <w:rsid w:val="00B349F6"/>
    <w:rsid w:val="00B36A0F"/>
    <w:rsid w:val="00B37810"/>
    <w:rsid w:val="00B43746"/>
    <w:rsid w:val="00B539EC"/>
    <w:rsid w:val="00B6081B"/>
    <w:rsid w:val="00B72C31"/>
    <w:rsid w:val="00B76531"/>
    <w:rsid w:val="00B76EAD"/>
    <w:rsid w:val="00B77AEC"/>
    <w:rsid w:val="00B875FE"/>
    <w:rsid w:val="00B91937"/>
    <w:rsid w:val="00B97C49"/>
    <w:rsid w:val="00B97CB0"/>
    <w:rsid w:val="00BC73EE"/>
    <w:rsid w:val="00BD21AD"/>
    <w:rsid w:val="00BD4E66"/>
    <w:rsid w:val="00BD6243"/>
    <w:rsid w:val="00BE0AB2"/>
    <w:rsid w:val="00BE1684"/>
    <w:rsid w:val="00C07634"/>
    <w:rsid w:val="00C15ED6"/>
    <w:rsid w:val="00C25541"/>
    <w:rsid w:val="00C40B5C"/>
    <w:rsid w:val="00C50437"/>
    <w:rsid w:val="00C6298C"/>
    <w:rsid w:val="00C73F5A"/>
    <w:rsid w:val="00C75160"/>
    <w:rsid w:val="00C9778B"/>
    <w:rsid w:val="00CA11B6"/>
    <w:rsid w:val="00CA2327"/>
    <w:rsid w:val="00CA6C6F"/>
    <w:rsid w:val="00CB0840"/>
    <w:rsid w:val="00CB2840"/>
    <w:rsid w:val="00CC6921"/>
    <w:rsid w:val="00CD4C99"/>
    <w:rsid w:val="00CE3C00"/>
    <w:rsid w:val="00CE4E06"/>
    <w:rsid w:val="00D10E0F"/>
    <w:rsid w:val="00D1518E"/>
    <w:rsid w:val="00D30FFE"/>
    <w:rsid w:val="00D4376A"/>
    <w:rsid w:val="00D67CD6"/>
    <w:rsid w:val="00D71CB1"/>
    <w:rsid w:val="00D76FEA"/>
    <w:rsid w:val="00D93300"/>
    <w:rsid w:val="00D96573"/>
    <w:rsid w:val="00DA2D0B"/>
    <w:rsid w:val="00DB38A7"/>
    <w:rsid w:val="00DB4EED"/>
    <w:rsid w:val="00DE1AF9"/>
    <w:rsid w:val="00DE1CDE"/>
    <w:rsid w:val="00DF1548"/>
    <w:rsid w:val="00DF344D"/>
    <w:rsid w:val="00DF3AC4"/>
    <w:rsid w:val="00DF7350"/>
    <w:rsid w:val="00E01961"/>
    <w:rsid w:val="00E2488F"/>
    <w:rsid w:val="00E25572"/>
    <w:rsid w:val="00E2600B"/>
    <w:rsid w:val="00E333AC"/>
    <w:rsid w:val="00E35ABC"/>
    <w:rsid w:val="00E4073D"/>
    <w:rsid w:val="00E470D9"/>
    <w:rsid w:val="00E57529"/>
    <w:rsid w:val="00E6003F"/>
    <w:rsid w:val="00E75D2A"/>
    <w:rsid w:val="00E82503"/>
    <w:rsid w:val="00E8283D"/>
    <w:rsid w:val="00E96DE6"/>
    <w:rsid w:val="00EB16B4"/>
    <w:rsid w:val="00EB52BE"/>
    <w:rsid w:val="00EC0980"/>
    <w:rsid w:val="00EC2033"/>
    <w:rsid w:val="00EE62F6"/>
    <w:rsid w:val="00F06F43"/>
    <w:rsid w:val="00F260FD"/>
    <w:rsid w:val="00F30DE3"/>
    <w:rsid w:val="00F47A98"/>
    <w:rsid w:val="00F564AF"/>
    <w:rsid w:val="00F56737"/>
    <w:rsid w:val="00F72F66"/>
    <w:rsid w:val="00F74BD8"/>
    <w:rsid w:val="00F82FCD"/>
    <w:rsid w:val="00FA222B"/>
    <w:rsid w:val="00FB1D15"/>
    <w:rsid w:val="00FB241F"/>
    <w:rsid w:val="00FC3010"/>
    <w:rsid w:val="00FE0C21"/>
    <w:rsid w:val="00FE104B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4D6BA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D6BA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rsid w:val="004D6BA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F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E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E2A"/>
  </w:style>
  <w:style w:type="paragraph" w:styleId="NormalWeb">
    <w:name w:val="Normal (Web)"/>
    <w:basedOn w:val="Normal"/>
    <w:uiPriority w:val="99"/>
    <w:semiHidden/>
    <w:unhideWhenUsed/>
    <w:rsid w:val="00BC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C73EE"/>
    <w:rPr>
      <w:i/>
      <w:iCs/>
    </w:rPr>
  </w:style>
  <w:style w:type="table" w:styleId="Grilledutableau">
    <w:name w:val="Table Grid"/>
    <w:basedOn w:val="TableauNormal"/>
    <w:uiPriority w:val="59"/>
    <w:rsid w:val="00AD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3">
    <w:name w:val="Medium Shading 2 Accent 3"/>
    <w:basedOn w:val="TableauNormal"/>
    <w:uiPriority w:val="64"/>
    <w:rsid w:val="00B6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F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4D6BA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D6BA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rsid w:val="004D6BA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F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E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E2A"/>
  </w:style>
  <w:style w:type="paragraph" w:styleId="NormalWeb">
    <w:name w:val="Normal (Web)"/>
    <w:basedOn w:val="Normal"/>
    <w:uiPriority w:val="99"/>
    <w:semiHidden/>
    <w:unhideWhenUsed/>
    <w:rsid w:val="00BC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C73EE"/>
    <w:rPr>
      <w:i/>
      <w:iCs/>
    </w:rPr>
  </w:style>
  <w:style w:type="table" w:styleId="Grilledutableau">
    <w:name w:val="Table Grid"/>
    <w:basedOn w:val="TableauNormal"/>
    <w:uiPriority w:val="59"/>
    <w:rsid w:val="00AD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3">
    <w:name w:val="Medium Shading 2 Accent 3"/>
    <w:basedOn w:val="TableauNormal"/>
    <w:uiPriority w:val="64"/>
    <w:rsid w:val="00B6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152C-840B-43A5-8DAD-986CA15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meda</dc:creator>
  <cp:lastModifiedBy>angemeda</cp:lastModifiedBy>
  <cp:revision>47</cp:revision>
  <cp:lastPrinted>2020-08-04T19:56:00Z</cp:lastPrinted>
  <dcterms:created xsi:type="dcterms:W3CDTF">2022-05-02T13:48:00Z</dcterms:created>
  <dcterms:modified xsi:type="dcterms:W3CDTF">2022-06-23T06:58:00Z</dcterms:modified>
</cp:coreProperties>
</file>